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47" w:rsidRDefault="00F75647" w:rsidP="00F75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47" w:rsidRPr="001C625B" w:rsidRDefault="00F75647" w:rsidP="00F75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25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ГИМНАЗИ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C625B">
        <w:rPr>
          <w:rFonts w:ascii="Times New Roman" w:hAnsi="Times New Roman" w:cs="Times New Roman"/>
          <w:sz w:val="28"/>
          <w:szCs w:val="28"/>
        </w:rPr>
        <w:t xml:space="preserve"> 55  им. Е.Г. </w:t>
      </w:r>
      <w:proofErr w:type="spellStart"/>
      <w:r w:rsidRPr="001C625B">
        <w:rPr>
          <w:rFonts w:ascii="Times New Roman" w:hAnsi="Times New Roman" w:cs="Times New Roman"/>
          <w:sz w:val="28"/>
          <w:szCs w:val="28"/>
        </w:rPr>
        <w:t>Вёрсткиной</w:t>
      </w:r>
      <w:proofErr w:type="spellEnd"/>
      <w:r w:rsidRPr="001C625B">
        <w:rPr>
          <w:rFonts w:ascii="Times New Roman" w:hAnsi="Times New Roman" w:cs="Times New Roman"/>
          <w:sz w:val="28"/>
          <w:szCs w:val="28"/>
        </w:rPr>
        <w:t xml:space="preserve"> г. ТОМСКА</w:t>
      </w:r>
    </w:p>
    <w:p w:rsidR="00F75647" w:rsidRPr="001C625B" w:rsidRDefault="00F75647" w:rsidP="00F75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47" w:rsidRDefault="00F756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EB2E0" wp14:editId="3E3110B8">
                <wp:simplePos x="0" y="0"/>
                <wp:positionH relativeFrom="column">
                  <wp:posOffset>-85725</wp:posOffset>
                </wp:positionH>
                <wp:positionV relativeFrom="paragraph">
                  <wp:posOffset>70485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647" w:rsidRPr="00F75647" w:rsidRDefault="00F75647" w:rsidP="00F7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6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БОРНИК</w:t>
                            </w:r>
                          </w:p>
                          <w:p w:rsidR="00F75647" w:rsidRPr="00F75647" w:rsidRDefault="00F75647" w:rsidP="00F7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6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ОЛОГИЧЕСКИХ ЗАДАЧ</w:t>
                            </w:r>
                          </w:p>
                          <w:p w:rsidR="00F75647" w:rsidRPr="00F75647" w:rsidRDefault="00F75647" w:rsidP="00F7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6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МАТЕМАТИКЕ.</w:t>
                            </w:r>
                          </w:p>
                          <w:p w:rsidR="00F75647" w:rsidRPr="00F75647" w:rsidRDefault="00F75647" w:rsidP="00F7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6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обучающихся 6 клас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84EB2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.75pt;margin-top:55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Ffd33neAAAACwEAAA8A&#10;AAAAAAAAAAAAAAAAlgQAAGRycy9kb3ducmV2LnhtbFBLBQYAAAAABAAEAPMAAAChBQAAAAA=&#10;" filled="f" stroked="f">
                <v:textbox style="mso-fit-shape-to-text:t">
                  <w:txbxContent>
                    <w:p w:rsidR="00F75647" w:rsidRPr="00F75647" w:rsidRDefault="00F75647" w:rsidP="00F756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6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БОРНИК</w:t>
                      </w:r>
                    </w:p>
                    <w:p w:rsidR="00F75647" w:rsidRPr="00F75647" w:rsidRDefault="00F75647" w:rsidP="00F756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6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ЭКОЛОГИЧЕСКИХ ЗАДАЧ</w:t>
                      </w:r>
                    </w:p>
                    <w:p w:rsidR="00F75647" w:rsidRPr="00F75647" w:rsidRDefault="00F75647" w:rsidP="00F756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6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 МАТЕМАТИКЕ.</w:t>
                      </w:r>
                    </w:p>
                    <w:p w:rsidR="00F75647" w:rsidRPr="00F75647" w:rsidRDefault="00F75647" w:rsidP="00F756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6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Для обучающихся 6 класса.</w:t>
                      </w:r>
                    </w:p>
                  </w:txbxContent>
                </v:textbox>
              </v:shape>
            </w:pict>
          </mc:Fallback>
        </mc:AlternateContent>
      </w:r>
    </w:p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Pr="00F75647" w:rsidRDefault="00F75647" w:rsidP="00F75647"/>
    <w:p w:rsidR="00F75647" w:rsidRDefault="00F75647" w:rsidP="00F75647"/>
    <w:p w:rsidR="00F75647" w:rsidRDefault="00F75647" w:rsidP="00F75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5647" w:rsidRPr="001C625B" w:rsidRDefault="00F75647" w:rsidP="00F756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5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5647" w:rsidRPr="001C625B" w:rsidRDefault="00F75647" w:rsidP="00F75647">
      <w:pPr>
        <w:jc w:val="right"/>
        <w:rPr>
          <w:rFonts w:ascii="Times New Roman" w:hAnsi="Times New Roman" w:cs="Times New Roman"/>
          <w:sz w:val="28"/>
          <w:szCs w:val="28"/>
        </w:rPr>
      </w:pPr>
      <w:r w:rsidRPr="001C62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0F49">
        <w:rPr>
          <w:rFonts w:ascii="Times New Roman" w:hAnsi="Times New Roman" w:cs="Times New Roman"/>
          <w:sz w:val="28"/>
          <w:szCs w:val="28"/>
        </w:rPr>
        <w:t xml:space="preserve"> Игнашина Анастасия, ученица 6</w:t>
      </w:r>
      <w:proofErr w:type="gramStart"/>
      <w:r w:rsidR="00AC0F4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C625B">
        <w:rPr>
          <w:rFonts w:ascii="Times New Roman" w:hAnsi="Times New Roman" w:cs="Times New Roman"/>
          <w:sz w:val="28"/>
          <w:szCs w:val="28"/>
        </w:rPr>
        <w:t xml:space="preserve"> класса,</w:t>
      </w:r>
    </w:p>
    <w:p w:rsidR="00F75647" w:rsidRPr="001C625B" w:rsidRDefault="00F75647" w:rsidP="00F75647">
      <w:pPr>
        <w:jc w:val="right"/>
        <w:rPr>
          <w:rFonts w:ascii="Times New Roman" w:hAnsi="Times New Roman" w:cs="Times New Roman"/>
          <w:sz w:val="28"/>
          <w:szCs w:val="28"/>
        </w:rPr>
      </w:pPr>
      <w:r w:rsidRPr="001C625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75647" w:rsidRPr="001C625B" w:rsidRDefault="00F75647" w:rsidP="00F7564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C625B">
        <w:rPr>
          <w:rFonts w:ascii="Times New Roman" w:hAnsi="Times New Roman" w:cs="Times New Roman"/>
          <w:sz w:val="28"/>
          <w:szCs w:val="28"/>
        </w:rPr>
        <w:t>Прощалыгина</w:t>
      </w:r>
      <w:proofErr w:type="spellEnd"/>
      <w:r w:rsidRPr="001C625B">
        <w:rPr>
          <w:rFonts w:ascii="Times New Roman" w:hAnsi="Times New Roman" w:cs="Times New Roman"/>
          <w:sz w:val="28"/>
          <w:szCs w:val="28"/>
        </w:rPr>
        <w:t xml:space="preserve">  Татьяна Геннадьевна,</w:t>
      </w:r>
    </w:p>
    <w:p w:rsidR="00F75647" w:rsidRPr="001C625B" w:rsidRDefault="00F75647" w:rsidP="00F75647">
      <w:pPr>
        <w:jc w:val="right"/>
        <w:rPr>
          <w:rFonts w:ascii="Times New Roman" w:hAnsi="Times New Roman" w:cs="Times New Roman"/>
          <w:sz w:val="28"/>
          <w:szCs w:val="28"/>
        </w:rPr>
      </w:pPr>
      <w:r w:rsidRPr="001C625B">
        <w:rPr>
          <w:rFonts w:ascii="Times New Roman" w:hAnsi="Times New Roman" w:cs="Times New Roman"/>
          <w:sz w:val="28"/>
          <w:szCs w:val="28"/>
        </w:rPr>
        <w:t xml:space="preserve"> учитель математики.</w:t>
      </w:r>
    </w:p>
    <w:p w:rsidR="00F75647" w:rsidRDefault="00F75647" w:rsidP="00F75647">
      <w:pPr>
        <w:jc w:val="right"/>
      </w:pPr>
    </w:p>
    <w:p w:rsidR="00F75647" w:rsidRPr="00F75647" w:rsidRDefault="00F75647" w:rsidP="00F75647"/>
    <w:p w:rsidR="00F75647" w:rsidRDefault="00F75647" w:rsidP="00F75647"/>
    <w:p w:rsidR="00F75647" w:rsidRPr="00F75647" w:rsidRDefault="00F75647" w:rsidP="00F75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47">
        <w:rPr>
          <w:rFonts w:ascii="Times New Roman" w:hAnsi="Times New Roman" w:cs="Times New Roman"/>
          <w:sz w:val="28"/>
          <w:szCs w:val="28"/>
        </w:rPr>
        <w:t>г. Томск</w:t>
      </w:r>
    </w:p>
    <w:p w:rsidR="00EB4CC9" w:rsidRDefault="00F75647" w:rsidP="00F75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47">
        <w:rPr>
          <w:rFonts w:ascii="Times New Roman" w:hAnsi="Times New Roman" w:cs="Times New Roman"/>
          <w:sz w:val="28"/>
          <w:szCs w:val="28"/>
        </w:rPr>
        <w:t>2017г.</w:t>
      </w:r>
    </w:p>
    <w:p w:rsidR="00C057A8" w:rsidRDefault="00C057A8" w:rsidP="00F75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47" w:rsidRPr="00F75647" w:rsidRDefault="00F75647" w:rsidP="00F75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47">
        <w:rPr>
          <w:rFonts w:ascii="Times New Roman" w:hAnsi="Times New Roman" w:cs="Times New Roman"/>
          <w:sz w:val="28"/>
          <w:szCs w:val="28"/>
        </w:rPr>
        <w:t xml:space="preserve">«Общение с природой не только доставляет эстетическое наслаждение, но и влияет на формирование мировоззрения детей, на их нравственное развитие, расширяет их </w:t>
      </w:r>
      <w:r w:rsidR="001B4F23">
        <w:rPr>
          <w:rFonts w:ascii="Times New Roman" w:hAnsi="Times New Roman" w:cs="Times New Roman"/>
          <w:sz w:val="28"/>
          <w:szCs w:val="28"/>
        </w:rPr>
        <w:t>кругозор, обогащает впечатление</w:t>
      </w:r>
      <w:r w:rsidRPr="00F75647">
        <w:rPr>
          <w:rFonts w:ascii="Times New Roman" w:hAnsi="Times New Roman" w:cs="Times New Roman"/>
          <w:sz w:val="28"/>
          <w:szCs w:val="28"/>
        </w:rPr>
        <w:t>»</w:t>
      </w:r>
    </w:p>
    <w:p w:rsidR="00F75647" w:rsidRDefault="00F75647" w:rsidP="00F75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47">
        <w:rPr>
          <w:rFonts w:ascii="Times New Roman" w:hAnsi="Times New Roman" w:cs="Times New Roman"/>
          <w:sz w:val="28"/>
          <w:szCs w:val="28"/>
        </w:rPr>
        <w:t>К.Д. Ушинский</w:t>
      </w:r>
    </w:p>
    <w:p w:rsidR="00F75647" w:rsidRDefault="00F75647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47" w:rsidRDefault="00F75647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47">
        <w:rPr>
          <w:rFonts w:ascii="Times New Roman" w:hAnsi="Times New Roman" w:cs="Times New Roman"/>
          <w:b/>
          <w:sz w:val="28"/>
          <w:szCs w:val="28"/>
        </w:rPr>
        <w:t>УВАЖАЕМЫЙ ШЕСТИКЛАССНИК!</w:t>
      </w: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Pr="00F75647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47" w:rsidRPr="00F75647" w:rsidRDefault="00F75647" w:rsidP="001B4F23">
      <w:pPr>
        <w:jc w:val="both"/>
        <w:rPr>
          <w:rFonts w:ascii="Times New Roman" w:hAnsi="Times New Roman" w:cs="Times New Roman"/>
          <w:sz w:val="28"/>
          <w:szCs w:val="28"/>
        </w:rPr>
      </w:pPr>
      <w:r w:rsidRPr="00F75647">
        <w:rPr>
          <w:rFonts w:ascii="Times New Roman" w:hAnsi="Times New Roman" w:cs="Times New Roman"/>
          <w:sz w:val="28"/>
          <w:szCs w:val="28"/>
        </w:rPr>
        <w:t>Каждого чел</w:t>
      </w:r>
      <w:r>
        <w:rPr>
          <w:rFonts w:ascii="Times New Roman" w:hAnsi="Times New Roman" w:cs="Times New Roman"/>
          <w:sz w:val="28"/>
          <w:szCs w:val="28"/>
        </w:rPr>
        <w:t>овека волнует состояние окружаю</w:t>
      </w:r>
      <w:r w:rsidRPr="00F75647">
        <w:rPr>
          <w:rFonts w:ascii="Times New Roman" w:hAnsi="Times New Roman" w:cs="Times New Roman"/>
          <w:sz w:val="28"/>
          <w:szCs w:val="28"/>
        </w:rPr>
        <w:t>щей среды, поско</w:t>
      </w:r>
      <w:r>
        <w:rPr>
          <w:rFonts w:ascii="Times New Roman" w:hAnsi="Times New Roman" w:cs="Times New Roman"/>
          <w:sz w:val="28"/>
          <w:szCs w:val="28"/>
        </w:rPr>
        <w:t>льку от нее зависят судьбы чело</w:t>
      </w:r>
      <w:r w:rsidRPr="00F75647">
        <w:rPr>
          <w:rFonts w:ascii="Times New Roman" w:hAnsi="Times New Roman" w:cs="Times New Roman"/>
          <w:sz w:val="28"/>
          <w:szCs w:val="28"/>
        </w:rPr>
        <w:t>вечества. Разуме</w:t>
      </w:r>
      <w:r>
        <w:rPr>
          <w:rFonts w:ascii="Times New Roman" w:hAnsi="Times New Roman" w:cs="Times New Roman"/>
          <w:sz w:val="28"/>
          <w:szCs w:val="28"/>
        </w:rPr>
        <w:t>ется, каждый из нас не в состоя</w:t>
      </w:r>
      <w:r w:rsidRPr="00F75647">
        <w:rPr>
          <w:rFonts w:ascii="Times New Roman" w:hAnsi="Times New Roman" w:cs="Times New Roman"/>
          <w:sz w:val="28"/>
          <w:szCs w:val="28"/>
        </w:rPr>
        <w:t xml:space="preserve">нии </w:t>
      </w:r>
      <w:r w:rsidR="001B4F23">
        <w:rPr>
          <w:rFonts w:ascii="Times New Roman" w:hAnsi="Times New Roman" w:cs="Times New Roman"/>
          <w:sz w:val="28"/>
          <w:szCs w:val="28"/>
        </w:rPr>
        <w:t>пред</w:t>
      </w:r>
      <w:r w:rsidRPr="00F75647">
        <w:rPr>
          <w:rFonts w:ascii="Times New Roman" w:hAnsi="Times New Roman" w:cs="Times New Roman"/>
          <w:sz w:val="28"/>
          <w:szCs w:val="28"/>
        </w:rPr>
        <w:t xml:space="preserve">отвратить угрозу человеческой цивилизации, но мы не можем не видеть надвигающейся беды и не думать об этом. Ведь </w:t>
      </w:r>
      <w:r>
        <w:rPr>
          <w:rFonts w:ascii="Times New Roman" w:hAnsi="Times New Roman" w:cs="Times New Roman"/>
          <w:sz w:val="28"/>
          <w:szCs w:val="28"/>
        </w:rPr>
        <w:t>экологическая катастро</w:t>
      </w:r>
      <w:r w:rsidRPr="00F75647">
        <w:rPr>
          <w:rFonts w:ascii="Times New Roman" w:hAnsi="Times New Roman" w:cs="Times New Roman"/>
          <w:sz w:val="28"/>
          <w:szCs w:val="28"/>
        </w:rPr>
        <w:t>фа — это не умо</w:t>
      </w:r>
      <w:r>
        <w:rPr>
          <w:rFonts w:ascii="Times New Roman" w:hAnsi="Times New Roman" w:cs="Times New Roman"/>
          <w:sz w:val="28"/>
          <w:szCs w:val="28"/>
        </w:rPr>
        <w:t>зрительная картина некоего отда</w:t>
      </w:r>
      <w:r w:rsidRPr="00F75647">
        <w:rPr>
          <w:rFonts w:ascii="Times New Roman" w:hAnsi="Times New Roman" w:cs="Times New Roman"/>
          <w:sz w:val="28"/>
          <w:szCs w:val="28"/>
        </w:rPr>
        <w:t>ленного будущего, а последствия того, что есть в настоящий момент и в гуще чего мы живем.</w:t>
      </w:r>
    </w:p>
    <w:p w:rsidR="00F75647" w:rsidRDefault="00F75647" w:rsidP="001B4F2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5647">
        <w:rPr>
          <w:rFonts w:ascii="Times New Roman" w:hAnsi="Times New Roman" w:cs="Times New Roman"/>
          <w:sz w:val="28"/>
          <w:szCs w:val="28"/>
        </w:rPr>
        <w:t xml:space="preserve">Математика является одним из предметов, который пока недостаточно связан с экологией, а между тем эти науки тесно переплетаются. Но не надо забывать, что </w:t>
      </w:r>
      <w:proofErr w:type="spellStart"/>
      <w:r w:rsidRPr="00F75647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F75647">
        <w:rPr>
          <w:rFonts w:ascii="Times New Roman" w:hAnsi="Times New Roman" w:cs="Times New Roman"/>
          <w:sz w:val="28"/>
          <w:szCs w:val="28"/>
        </w:rPr>
        <w:t xml:space="preserve"> математики дает возможность проследить процесс развития человеческих знаний во времени и пространстве.   К сожалению, в современных учебниках эта свя</w:t>
      </w:r>
      <w:r>
        <w:rPr>
          <w:rFonts w:ascii="Times New Roman" w:hAnsi="Times New Roman" w:cs="Times New Roman"/>
          <w:sz w:val="28"/>
          <w:szCs w:val="28"/>
        </w:rPr>
        <w:t>зь не наблюдается</w:t>
      </w:r>
      <w:r w:rsidRPr="00F756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5647" w:rsidRDefault="001B4F23" w:rsidP="001B4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мысления этой связи п</w:t>
      </w:r>
      <w:r w:rsidR="00F75647">
        <w:rPr>
          <w:rFonts w:ascii="Times New Roman" w:hAnsi="Times New Roman" w:cs="Times New Roman"/>
          <w:sz w:val="28"/>
          <w:szCs w:val="28"/>
        </w:rPr>
        <w:t>редлагаем вам решить задачи из нашего сборника и обратить внимание на существующие проблемы</w:t>
      </w:r>
      <w:r w:rsidR="003B3E76">
        <w:rPr>
          <w:rFonts w:ascii="Times New Roman" w:hAnsi="Times New Roman" w:cs="Times New Roman"/>
          <w:sz w:val="28"/>
          <w:szCs w:val="28"/>
        </w:rPr>
        <w:t xml:space="preserve"> не только окружающей среды, но и здоровья</w:t>
      </w:r>
      <w:r w:rsidR="00F7564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F75647" w:rsidRPr="00F75647" w:rsidRDefault="00F75647" w:rsidP="001B4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своим родителям и подумайте, что бы вы могли сделать сами</w:t>
      </w:r>
      <w:r w:rsidR="001B4F23">
        <w:rPr>
          <w:rFonts w:ascii="Times New Roman" w:hAnsi="Times New Roman" w:cs="Times New Roman"/>
          <w:sz w:val="28"/>
          <w:szCs w:val="28"/>
        </w:rPr>
        <w:t xml:space="preserve"> для себя, </w:t>
      </w:r>
      <w:r w:rsidR="00C057A8">
        <w:rPr>
          <w:rFonts w:ascii="Times New Roman" w:hAnsi="Times New Roman" w:cs="Times New Roman"/>
          <w:sz w:val="28"/>
          <w:szCs w:val="28"/>
        </w:rPr>
        <w:t>чтобы внести свой посильный вклад в улучшение экологического состояния своей малой РОДИНЫ.</w:t>
      </w:r>
      <w:r w:rsidRPr="00F75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A8" w:rsidRDefault="00C057A8" w:rsidP="00F75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A8" w:rsidRDefault="00C057A8" w:rsidP="00F75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47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7A8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7A8">
        <w:rPr>
          <w:rFonts w:ascii="Times New Roman" w:hAnsi="Times New Roman" w:cs="Times New Roman"/>
          <w:b/>
          <w:sz w:val="40"/>
          <w:szCs w:val="40"/>
        </w:rPr>
        <w:t>ЗАДАЧА 1</w:t>
      </w: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57A8" w:rsidRPr="00C057A8" w:rsidRDefault="00C057A8" w:rsidP="00F756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57A8" w:rsidRPr="0071798C" w:rsidRDefault="00C057A8" w:rsidP="00F75647">
      <w:p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«ПРИСТАЛЬНОЕ, ГЛУБОКОЕ ИЗУЧЕНИЕ ПРИРОДЫ ЕСТЬ ИСТОЧНИК САМЫХ ПЛОДОТВОРНЫХ ОТКРЫТИЙ МАТЕМАТИКИ.»      Ж.ФУРЬЕ </w:t>
      </w:r>
    </w:p>
    <w:p w:rsidR="00C057A8" w:rsidRPr="0071798C" w:rsidRDefault="00C057A8" w:rsidP="00F75647">
      <w:p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 Как вы понимаете это высказывание?</w:t>
      </w: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Default="00C057A8" w:rsidP="00F7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A8" w:rsidRDefault="00C057A8" w:rsidP="00C057A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57A8" w:rsidRDefault="00C057A8" w:rsidP="00C057A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7806B" wp14:editId="0BF65AB2">
            <wp:extent cx="4134935" cy="3855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59" cy="388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7A8" w:rsidRDefault="00C057A8" w:rsidP="00C05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A8" w:rsidRDefault="00C057A8" w:rsidP="00C057A8">
      <w:pPr>
        <w:tabs>
          <w:tab w:val="left" w:pos="39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57A8" w:rsidRDefault="00C057A8" w:rsidP="00C057A8">
      <w:pPr>
        <w:tabs>
          <w:tab w:val="left" w:pos="3963"/>
        </w:tabs>
        <w:rPr>
          <w:rFonts w:ascii="Times New Roman" w:hAnsi="Times New Roman" w:cs="Times New Roman"/>
          <w:sz w:val="28"/>
          <w:szCs w:val="28"/>
        </w:rPr>
      </w:pPr>
    </w:p>
    <w:p w:rsidR="00C057A8" w:rsidRDefault="00C057A8" w:rsidP="00C057A8">
      <w:pPr>
        <w:tabs>
          <w:tab w:val="left" w:pos="3963"/>
        </w:tabs>
        <w:rPr>
          <w:rFonts w:ascii="Times New Roman" w:hAnsi="Times New Roman" w:cs="Times New Roman"/>
          <w:sz w:val="28"/>
          <w:szCs w:val="28"/>
        </w:rPr>
      </w:pPr>
    </w:p>
    <w:p w:rsidR="00C057A8" w:rsidRDefault="00C057A8" w:rsidP="00C057A8">
      <w:pPr>
        <w:tabs>
          <w:tab w:val="left" w:pos="3963"/>
        </w:tabs>
        <w:rPr>
          <w:rFonts w:ascii="Times New Roman" w:hAnsi="Times New Roman" w:cs="Times New Roman"/>
          <w:sz w:val="28"/>
          <w:szCs w:val="28"/>
        </w:rPr>
      </w:pPr>
    </w:p>
    <w:p w:rsidR="00C057A8" w:rsidRDefault="00C057A8" w:rsidP="00C057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57A8" w:rsidRDefault="00C057A8" w:rsidP="00C057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2</w:t>
      </w:r>
    </w:p>
    <w:p w:rsidR="00C057A8" w:rsidRDefault="00C057A8" w:rsidP="00C057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57A8" w:rsidRPr="0071798C" w:rsidRDefault="00C057A8" w:rsidP="00C057A8">
      <w:pPr>
        <w:pStyle w:val="a3"/>
        <w:tabs>
          <w:tab w:val="left" w:pos="971"/>
        </w:tabs>
        <w:spacing w:after="20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Разгадайте анаграммы и объясните связь полученных слов:</w:t>
      </w:r>
    </w:p>
    <w:p w:rsidR="00C057A8" w:rsidRPr="0071798C" w:rsidRDefault="00C057A8" w:rsidP="003B3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ОВАНОБИЕРАЗ</w:t>
      </w:r>
    </w:p>
    <w:p w:rsidR="00C057A8" w:rsidRPr="0071798C" w:rsidRDefault="00C057A8" w:rsidP="003B3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ЯЭКИОГЛО</w:t>
      </w:r>
    </w:p>
    <w:p w:rsidR="00C057A8" w:rsidRPr="0071798C" w:rsidRDefault="00C057A8" w:rsidP="003B3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ЬБТЕСЗООНПАС</w:t>
      </w:r>
    </w:p>
    <w:p w:rsidR="00C057A8" w:rsidRPr="0071798C" w:rsidRDefault="00C057A8" w:rsidP="003B3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ПАРДИРО</w:t>
      </w:r>
    </w:p>
    <w:p w:rsidR="00C057A8" w:rsidRPr="0071798C" w:rsidRDefault="00C057A8" w:rsidP="003B3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ДЬЕЗРООВ</w:t>
      </w:r>
    </w:p>
    <w:p w:rsidR="00C057A8" w:rsidRPr="0071798C" w:rsidRDefault="00C057A8" w:rsidP="003B3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ЕЕДУБУЩ</w:t>
      </w:r>
    </w:p>
    <w:p w:rsidR="00C057A8" w:rsidRDefault="00C057A8" w:rsidP="00C057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E76" w:rsidRDefault="003B3E76" w:rsidP="00C057A8">
      <w:pPr>
        <w:tabs>
          <w:tab w:val="left" w:pos="3963"/>
        </w:tabs>
        <w:rPr>
          <w:rFonts w:ascii="Times New Roman" w:hAnsi="Times New Roman" w:cs="Times New Roman"/>
          <w:sz w:val="28"/>
          <w:szCs w:val="28"/>
        </w:rPr>
      </w:pPr>
    </w:p>
    <w:p w:rsidR="003B3E76" w:rsidRPr="003B3E76" w:rsidRDefault="003B3E76" w:rsidP="003B3E76">
      <w:pPr>
        <w:rPr>
          <w:rFonts w:ascii="Times New Roman" w:hAnsi="Times New Roman" w:cs="Times New Roman"/>
          <w:sz w:val="28"/>
          <w:szCs w:val="28"/>
        </w:rPr>
      </w:pPr>
      <w:r w:rsidRPr="003B3E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AD77561" wp14:editId="36BF0559">
            <wp:simplePos x="0" y="0"/>
            <wp:positionH relativeFrom="margin">
              <wp:posOffset>409651</wp:posOffset>
            </wp:positionH>
            <wp:positionV relativeFrom="paragraph">
              <wp:posOffset>112878</wp:posOffset>
            </wp:positionV>
            <wp:extent cx="4896485" cy="3669665"/>
            <wp:effectExtent l="0" t="0" r="0" b="6985"/>
            <wp:wrapThrough wrapText="bothSides">
              <wp:wrapPolygon edited="0">
                <wp:start x="0" y="0"/>
                <wp:lineTo x="0" y="21529"/>
                <wp:lineTo x="21513" y="21529"/>
                <wp:lineTo x="21513" y="0"/>
                <wp:lineTo x="0" y="0"/>
              </wp:wrapPolygon>
            </wp:wrapThrough>
            <wp:docPr id="3" name="Рисунок 3" descr="http://greenbelarus.info/files/2012-societal-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eenbelarus.info/files/2012-societal-issu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E76" w:rsidRDefault="003B3E76" w:rsidP="003B3E76">
      <w:pPr>
        <w:rPr>
          <w:rFonts w:ascii="Times New Roman" w:hAnsi="Times New Roman" w:cs="Times New Roman"/>
          <w:sz w:val="28"/>
          <w:szCs w:val="28"/>
        </w:rPr>
      </w:pPr>
    </w:p>
    <w:p w:rsidR="00C057A8" w:rsidRDefault="003B3E76" w:rsidP="003B3E76">
      <w:pPr>
        <w:tabs>
          <w:tab w:val="left" w:pos="3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3E76" w:rsidRDefault="003B3E76" w:rsidP="003B3E76">
      <w:pPr>
        <w:tabs>
          <w:tab w:val="left" w:pos="3698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698"/>
        </w:tabs>
        <w:rPr>
          <w:rFonts w:ascii="Times New Roman" w:hAnsi="Times New Roman" w:cs="Times New Roman"/>
          <w:sz w:val="28"/>
          <w:szCs w:val="28"/>
        </w:rPr>
      </w:pPr>
    </w:p>
    <w:p w:rsidR="00B15B26" w:rsidRDefault="00B15B26" w:rsidP="00C1173E">
      <w:pPr>
        <w:rPr>
          <w:rFonts w:ascii="Times New Roman" w:hAnsi="Times New Roman" w:cs="Times New Roman"/>
          <w:b/>
          <w:sz w:val="40"/>
          <w:szCs w:val="40"/>
        </w:rPr>
      </w:pPr>
    </w:p>
    <w:p w:rsidR="00B15B26" w:rsidRDefault="00B15B2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F23" w:rsidRDefault="001B4F23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E76" w:rsidRDefault="003B3E7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3</w:t>
      </w:r>
    </w:p>
    <w:p w:rsidR="003B3E76" w:rsidRDefault="003B3E76" w:rsidP="003B3E76">
      <w:pPr>
        <w:tabs>
          <w:tab w:val="left" w:pos="3698"/>
        </w:tabs>
        <w:rPr>
          <w:rFonts w:ascii="Times New Roman" w:hAnsi="Times New Roman" w:cs="Times New Roman"/>
          <w:sz w:val="28"/>
          <w:szCs w:val="28"/>
        </w:rPr>
      </w:pPr>
    </w:p>
    <w:p w:rsidR="003B3E76" w:rsidRPr="0071798C" w:rsidRDefault="003B3E76" w:rsidP="001B4F23">
      <w:pPr>
        <w:tabs>
          <w:tab w:val="left" w:pos="3268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По официальным данным на территории Томска на 2009 год находилось в работе 256 промышленных предприятий. Из них только </w:t>
      </w:r>
      <w:r w:rsidR="001B4F23">
        <w:rPr>
          <w:rFonts w:ascii="Times New Roman" w:hAnsi="Times New Roman" w:cs="Times New Roman"/>
          <w:sz w:val="32"/>
          <w:szCs w:val="32"/>
        </w:rPr>
        <w:t xml:space="preserve">в </w:t>
      </w:r>
      <w:r w:rsidRPr="0071798C">
        <w:rPr>
          <w:rFonts w:ascii="Times New Roman" w:hAnsi="Times New Roman" w:cs="Times New Roman"/>
          <w:sz w:val="32"/>
          <w:szCs w:val="32"/>
        </w:rPr>
        <w:t>83 разработали проекты санитарно-защитных зон.</w:t>
      </w:r>
    </w:p>
    <w:p w:rsidR="003B3E76" w:rsidRPr="0071798C" w:rsidRDefault="003B3E76" w:rsidP="001B4F23">
      <w:pPr>
        <w:tabs>
          <w:tab w:val="left" w:pos="3268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Какой процент предприятий, не разработавших эти проекты?</w:t>
      </w:r>
    </w:p>
    <w:p w:rsidR="003B3E76" w:rsidRPr="0071798C" w:rsidRDefault="003B3E76" w:rsidP="003B3E76">
      <w:pPr>
        <w:rPr>
          <w:rFonts w:ascii="Times New Roman" w:hAnsi="Times New Roman" w:cs="Times New Roman"/>
          <w:sz w:val="32"/>
          <w:szCs w:val="32"/>
        </w:rPr>
      </w:pPr>
    </w:p>
    <w:p w:rsidR="003B3E76" w:rsidRDefault="003B3E76" w:rsidP="003B3E76">
      <w:pPr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3E76" w:rsidRDefault="00B15B2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2B19EAE" wp14:editId="132141E5">
            <wp:simplePos x="0" y="0"/>
            <wp:positionH relativeFrom="column">
              <wp:posOffset>542925</wp:posOffset>
            </wp:positionH>
            <wp:positionV relativeFrom="paragraph">
              <wp:posOffset>245745</wp:posOffset>
            </wp:positionV>
            <wp:extent cx="4801235" cy="3744595"/>
            <wp:effectExtent l="0" t="0" r="0" b="8255"/>
            <wp:wrapThrough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74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71798C">
      <w:pPr>
        <w:rPr>
          <w:rFonts w:ascii="Times New Roman" w:hAnsi="Times New Roman" w:cs="Times New Roman"/>
          <w:b/>
          <w:sz w:val="40"/>
          <w:szCs w:val="40"/>
        </w:rPr>
      </w:pPr>
    </w:p>
    <w:p w:rsidR="00B15B26" w:rsidRDefault="00B15B2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E76" w:rsidRDefault="003B3E7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4</w:t>
      </w:r>
    </w:p>
    <w:p w:rsidR="00B15B26" w:rsidRDefault="00B15B2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E76" w:rsidRPr="0071798C" w:rsidRDefault="003B3E76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Основным источником отрицательного воздействия на состояние воздушного бассейна города Томска  служит автотранспорт, насчитывающий около100 тыс. ед.</w:t>
      </w:r>
    </w:p>
    <w:p w:rsidR="003B3E76" w:rsidRPr="0071798C" w:rsidRDefault="003B3E76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В суммарном объеме общегородских выбросов доля автотранспорта составляет около 77% (81,38тыс. т/год). Сколько тонн вредных веществ от автотранспорта выбрасывается в месяц?</w:t>
      </w: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B15B26" w:rsidP="00B15B26">
      <w:pPr>
        <w:tabs>
          <w:tab w:val="left" w:pos="38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75115">
            <wp:extent cx="4506014" cy="349062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52" cy="349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3B3E76" w:rsidRDefault="003B3E7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E76" w:rsidRDefault="003B3E7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5</w:t>
      </w:r>
    </w:p>
    <w:p w:rsidR="00B15B26" w:rsidRDefault="00B15B26" w:rsidP="003B3E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E76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Объем выброшенных в атмосферу загрязняющих веществ  в городе Томске на 2014 год составлял 126 </w:t>
      </w:r>
      <w:proofErr w:type="spellStart"/>
      <w:r w:rsidRPr="0071798C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1798C">
        <w:rPr>
          <w:rFonts w:ascii="Times New Roman" w:hAnsi="Times New Roman" w:cs="Times New Roman"/>
          <w:sz w:val="32"/>
          <w:szCs w:val="32"/>
        </w:rPr>
        <w:t>.т</w:t>
      </w:r>
      <w:proofErr w:type="spellEnd"/>
      <w:proofErr w:type="gramEnd"/>
      <w:r w:rsidRPr="0071798C">
        <w:rPr>
          <w:rFonts w:ascii="Times New Roman" w:hAnsi="Times New Roman" w:cs="Times New Roman"/>
          <w:sz w:val="32"/>
          <w:szCs w:val="32"/>
        </w:rPr>
        <w:t xml:space="preserve">, а на 2015 год 144,1 </w:t>
      </w:r>
      <w:proofErr w:type="spellStart"/>
      <w:r w:rsidRPr="0071798C">
        <w:rPr>
          <w:rFonts w:ascii="Times New Roman" w:hAnsi="Times New Roman" w:cs="Times New Roman"/>
          <w:sz w:val="32"/>
          <w:szCs w:val="32"/>
        </w:rPr>
        <w:t>тыс.т</w:t>
      </w:r>
      <w:proofErr w:type="spellEnd"/>
      <w:r w:rsidRPr="0071798C">
        <w:rPr>
          <w:rFonts w:ascii="Times New Roman" w:hAnsi="Times New Roman" w:cs="Times New Roman"/>
          <w:sz w:val="32"/>
          <w:szCs w:val="32"/>
        </w:rPr>
        <w:t xml:space="preserve">. На сколько тонн было выброшено </w:t>
      </w:r>
      <w:r w:rsidR="001B4F23" w:rsidRPr="0071798C">
        <w:rPr>
          <w:rFonts w:ascii="Times New Roman" w:hAnsi="Times New Roman" w:cs="Times New Roman"/>
          <w:sz w:val="32"/>
          <w:szCs w:val="32"/>
        </w:rPr>
        <w:t xml:space="preserve">больше </w:t>
      </w:r>
      <w:r w:rsidRPr="0071798C">
        <w:rPr>
          <w:rFonts w:ascii="Times New Roman" w:hAnsi="Times New Roman" w:cs="Times New Roman"/>
          <w:sz w:val="32"/>
          <w:szCs w:val="32"/>
        </w:rPr>
        <w:t>в 2015 году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71798C">
        <w:rPr>
          <w:rFonts w:ascii="Times New Roman" w:hAnsi="Times New Roman" w:cs="Times New Roman"/>
          <w:sz w:val="32"/>
          <w:szCs w:val="32"/>
        </w:rPr>
        <w:t xml:space="preserve"> чем в 2014?</w:t>
      </w:r>
    </w:p>
    <w:p w:rsidR="003B3E76" w:rsidRDefault="003B3E76" w:rsidP="001B4F23">
      <w:pPr>
        <w:tabs>
          <w:tab w:val="left" w:pos="38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3B3E76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71798C" w:rsidRP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Pr="0071798C" w:rsidRDefault="00B15B26" w:rsidP="00B15B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CC66E">
            <wp:extent cx="4932045" cy="357886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98C" w:rsidRP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P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P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P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P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B15B26">
      <w:pPr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6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В 2014 году на территории Томска находилось 269 предприятий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71798C">
        <w:rPr>
          <w:rFonts w:ascii="Times New Roman" w:hAnsi="Times New Roman" w:cs="Times New Roman"/>
          <w:sz w:val="32"/>
          <w:szCs w:val="32"/>
        </w:rPr>
        <w:t xml:space="preserve"> выбрасывающих загрязняющие вещества в атмосферу, а в 2015 году таких предприятий стало 283.  На сколько процентов увеличилось количество предприятий, выбрасывающих загрязняющие вещества в атмосферу в 2015?</w:t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Pr="0071798C" w:rsidRDefault="0071798C" w:rsidP="0071798C">
      <w:pPr>
        <w:rPr>
          <w:rFonts w:ascii="Times New Roman" w:hAnsi="Times New Roman" w:cs="Times New Roman"/>
          <w:sz w:val="28"/>
          <w:szCs w:val="28"/>
        </w:rPr>
      </w:pPr>
    </w:p>
    <w:p w:rsidR="0071798C" w:rsidRDefault="00B15B26" w:rsidP="0071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9DB0FDA" wp14:editId="33FBC9BB">
            <wp:simplePos x="0" y="0"/>
            <wp:positionH relativeFrom="column">
              <wp:posOffset>414655</wp:posOffset>
            </wp:positionH>
            <wp:positionV relativeFrom="paragraph">
              <wp:posOffset>323215</wp:posOffset>
            </wp:positionV>
            <wp:extent cx="5044440" cy="3323590"/>
            <wp:effectExtent l="0" t="0" r="3810" b="0"/>
            <wp:wrapThrough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7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В 2008 году на территории Томска было 10 предприятий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71798C">
        <w:rPr>
          <w:rFonts w:ascii="Times New Roman" w:hAnsi="Times New Roman" w:cs="Times New Roman"/>
          <w:sz w:val="32"/>
          <w:szCs w:val="32"/>
        </w:rPr>
        <w:t xml:space="preserve"> сбрасывающих неочищенные и недостаточно очищенные сточные воды в водоемы и на рельеф местности. В 2009 году таких предприятий стало на 2 больше, а в 2010 на 2 меньше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71798C">
        <w:rPr>
          <w:rFonts w:ascii="Times New Roman" w:hAnsi="Times New Roman" w:cs="Times New Roman"/>
          <w:sz w:val="32"/>
          <w:szCs w:val="32"/>
        </w:rPr>
        <w:t xml:space="preserve"> чем в 2009.</w:t>
      </w:r>
    </w:p>
    <w:p w:rsid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Сколько предприятий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71798C">
        <w:rPr>
          <w:rFonts w:ascii="Times New Roman" w:hAnsi="Times New Roman" w:cs="Times New Roman"/>
          <w:sz w:val="32"/>
          <w:szCs w:val="32"/>
        </w:rPr>
        <w:t xml:space="preserve"> сбрасывающих неочищенные воды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71798C">
        <w:rPr>
          <w:rFonts w:ascii="Times New Roman" w:hAnsi="Times New Roman" w:cs="Times New Roman"/>
          <w:sz w:val="32"/>
          <w:szCs w:val="32"/>
        </w:rPr>
        <w:t xml:space="preserve"> было в 2010</w:t>
      </w:r>
      <w:r w:rsidR="001B4F23">
        <w:rPr>
          <w:rFonts w:ascii="Times New Roman" w:hAnsi="Times New Roman" w:cs="Times New Roman"/>
          <w:sz w:val="32"/>
          <w:szCs w:val="32"/>
        </w:rPr>
        <w:t xml:space="preserve"> </w:t>
      </w:r>
      <w:r w:rsidRPr="0071798C">
        <w:rPr>
          <w:rFonts w:ascii="Times New Roman" w:hAnsi="Times New Roman" w:cs="Times New Roman"/>
          <w:sz w:val="32"/>
          <w:szCs w:val="32"/>
        </w:rPr>
        <w:t>году?</w:t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B15B26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298B4B">
            <wp:extent cx="4808718" cy="27829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95" cy="278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B15B26">
      <w:pPr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8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71798C">
        <w:rPr>
          <w:rFonts w:ascii="Times New Roman" w:hAnsi="Times New Roman" w:cs="Times New Roman"/>
          <w:sz w:val="32"/>
          <w:szCs w:val="32"/>
        </w:rPr>
        <w:t>Томскнефть</w:t>
      </w:r>
      <w:proofErr w:type="spellEnd"/>
      <w:r w:rsidRPr="0071798C">
        <w:rPr>
          <w:rFonts w:ascii="Times New Roman" w:hAnsi="Times New Roman" w:cs="Times New Roman"/>
          <w:sz w:val="32"/>
          <w:szCs w:val="32"/>
        </w:rPr>
        <w:t>» берет на себя ответственность за соблюдение природоохранного законодательства. Бережное отношение к окружающей среде – важная часть экологической политики компании. До 30% финансовых средств, выделяемых на природоохранные мероприятия, направляются на профилактику. Это внушительная сумма – 1 млрд рублей. Она вкладывается в надежную работу трубопроводов и технологического оборудования при добыче, подготовке и транспортировке нефти. Сколько денежных средств выделяет компания на все природоохранные мероприятия?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1975D5" w:rsidP="0071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D2D2D"/>
          <w:sz w:val="23"/>
          <w:szCs w:val="23"/>
          <w:lang w:eastAsia="ru-RU"/>
        </w:rPr>
        <w:drawing>
          <wp:inline distT="0" distB="0" distL="0" distR="0" wp14:anchorId="484D1A6B" wp14:editId="12A2CA74">
            <wp:extent cx="4107969" cy="2107013"/>
            <wp:effectExtent l="0" t="0" r="6985" b="7620"/>
            <wp:docPr id="18" name="Рисунок 18" descr="http://www.tomskneft.ru/i/content/364/pagecontent/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mskneft.ru/i/content/364/pagecontent/photo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08" cy="21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1975D5" w:rsidP="0071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231F20"/>
          <w:sz w:val="17"/>
          <w:szCs w:val="17"/>
          <w:lang w:eastAsia="ru-RU"/>
        </w:rPr>
        <w:drawing>
          <wp:inline distT="0" distB="0" distL="0" distR="0" wp14:anchorId="326E53CB" wp14:editId="666A5E20">
            <wp:extent cx="1915841" cy="1149875"/>
            <wp:effectExtent l="0" t="0" r="8255" b="0"/>
            <wp:docPr id="19" name="Рисунок 19" descr="ТОМСКНЕФТЬ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МСКНЕФТЬ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79" cy="11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1975D5">
      <w:pPr>
        <w:rPr>
          <w:rFonts w:ascii="Times New Roman" w:hAnsi="Times New Roman" w:cs="Times New Roman"/>
          <w:sz w:val="28"/>
          <w:szCs w:val="28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9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Четыре промышленных предприятия — Томская ТЭЦ-3, Томская ГРЭС-2, ЗАО «Метанол» и ОАО «Томский нефтехимический завод» — давали 13,5 тыс. тонн выбросов в год, что составляло половину всех выбросов загрязняющих веществ в Томске. Сколько всего тонн выбросов  загрязняющих веществ в год составляет  в  городе Томске?</w:t>
      </w:r>
    </w:p>
    <w:p w:rsidR="0071798C" w:rsidRDefault="001975D5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70528" behindDoc="1" locked="0" layoutInCell="1" allowOverlap="1" wp14:anchorId="31C78385" wp14:editId="4E0D6081">
            <wp:simplePos x="0" y="0"/>
            <wp:positionH relativeFrom="column">
              <wp:posOffset>2902585</wp:posOffset>
            </wp:positionH>
            <wp:positionV relativeFrom="paragraph">
              <wp:posOffset>256540</wp:posOffset>
            </wp:positionV>
            <wp:extent cx="2297430" cy="1475740"/>
            <wp:effectExtent l="0" t="0" r="7620" b="0"/>
            <wp:wrapThrough wrapText="bothSides">
              <wp:wrapPolygon edited="0">
                <wp:start x="0" y="0"/>
                <wp:lineTo x="0" y="21191"/>
                <wp:lineTo x="21493" y="21191"/>
                <wp:lineTo x="21493" y="0"/>
                <wp:lineTo x="0" y="0"/>
              </wp:wrapPolygon>
            </wp:wrapThrough>
            <wp:docPr id="20" name="Рисунок 20" descr="http://photos.wikimapia.org/p/00/02/45/42/8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s.wikimapia.org/p/00/02/45/42/83_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E86331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inline distT="0" distB="0" distL="0" distR="0" wp14:anchorId="14E2B511" wp14:editId="58490BF7">
            <wp:extent cx="1900555" cy="1343660"/>
            <wp:effectExtent l="0" t="0" r="4445" b="8890"/>
            <wp:docPr id="22" name="preview-image" descr="http://images.ru.prom.st/127943752_w200_h200_189_1311066518image038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ages.ru.prom.st/127943752_w200_h200_189_1311066518image038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8C" w:rsidRDefault="004422FB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71552" behindDoc="1" locked="0" layoutInCell="1" allowOverlap="1" wp14:anchorId="53D33B7F" wp14:editId="699E6A00">
            <wp:simplePos x="0" y="0"/>
            <wp:positionH relativeFrom="column">
              <wp:posOffset>1823085</wp:posOffset>
            </wp:positionH>
            <wp:positionV relativeFrom="paragraph">
              <wp:posOffset>174625</wp:posOffset>
            </wp:positionV>
            <wp:extent cx="3479800" cy="1502410"/>
            <wp:effectExtent l="0" t="0" r="6350" b="2540"/>
            <wp:wrapThrough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hrough>
            <wp:docPr id="21" name="Рисунок 21" descr="Изображение">
              <a:hlinkClick xmlns:a="http://schemas.openxmlformats.org/drawingml/2006/main" r:id="rId20" tooltip="&quot;Изображ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>
                      <a:hlinkClick r:id="rId20" tooltip="&quot;Изображ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E86331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7620</wp:posOffset>
            </wp:positionV>
            <wp:extent cx="2011680" cy="1509395"/>
            <wp:effectExtent l="0" t="0" r="7620" b="0"/>
            <wp:wrapThrough wrapText="bothSides">
              <wp:wrapPolygon edited="0">
                <wp:start x="0" y="0"/>
                <wp:lineTo x="0" y="21264"/>
                <wp:lineTo x="21477" y="21264"/>
                <wp:lineTo x="21477" y="0"/>
                <wp:lineTo x="0" y="0"/>
              </wp:wrapPolygon>
            </wp:wrapThrough>
            <wp:docPr id="23" name="preview-image" descr="http://kstovo-adm.ru/upload/medialibrary/ee5/1zavod%20na%20ladoni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stovo-adm.ru/upload/medialibrary/ee5/1zavod%20na%20ladoni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E86331">
      <w:pPr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0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Курение в Томске и Томской области удручает свои размахом. По некоторым данным, среди работающего населения курильщиками являются 65%  мужчин, курящих женщин 12%, а курящих студентов на 37% меньше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71798C">
        <w:rPr>
          <w:rFonts w:ascii="Times New Roman" w:hAnsi="Times New Roman" w:cs="Times New Roman"/>
          <w:sz w:val="32"/>
          <w:szCs w:val="32"/>
        </w:rPr>
        <w:t xml:space="preserve"> чем мужчин и женщин вместе. Сколько % курящих студентов?</w:t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B15B26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1CDCF0" wp14:editId="0E5499D0">
            <wp:extent cx="3712845" cy="3712845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6331" w:rsidRDefault="00E86331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1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Подробное исследование распространенности курения было проведено среди учеников одной из школ Томской области. В опросе приняли участие 120 человек. Определите количество учеников по каждому из следующих параметров:   </w:t>
      </w: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 1.Почти 60% школьников начинают курить в возрасте 11-13 лет;</w:t>
      </w: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 2.В 40% случаев причиной первой затяжки стало любопытство;</w:t>
      </w: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 3.Первая сигарета вызвала отвращение у 60% школьников;</w:t>
      </w: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 4.20% имеют стаж курения больше года;</w:t>
      </w: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 5.40% скуривают 1-2 сигареты в сутки, 20% - более пяти штук в день;</w:t>
      </w: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 xml:space="preserve"> 6.40% ни разу не пробовали бросить курить, 30% пробовали, но не смогли, остальные 30% абсолютно уверены, что смогут «завязать» в любой момент;</w:t>
      </w:r>
    </w:p>
    <w:p w:rsidR="0071798C" w:rsidRPr="0071798C" w:rsidRDefault="0071798C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7.Более половины курящих школьников знают о пагубном воздействии сигаретного дыма.</w:t>
      </w:r>
    </w:p>
    <w:p w:rsidR="0071798C" w:rsidRDefault="00E86331" w:rsidP="001975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anchor distT="0" distB="0" distL="114300" distR="114300" simplePos="0" relativeHeight="251673600" behindDoc="1" locked="0" layoutInCell="1" allowOverlap="1" wp14:anchorId="047B96D3" wp14:editId="1455D5C0">
            <wp:simplePos x="0" y="0"/>
            <wp:positionH relativeFrom="column">
              <wp:posOffset>1312545</wp:posOffset>
            </wp:positionH>
            <wp:positionV relativeFrom="paragraph">
              <wp:posOffset>327025</wp:posOffset>
            </wp:positionV>
            <wp:extent cx="2973705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448" y="21450"/>
                <wp:lineTo x="21448" y="0"/>
                <wp:lineTo x="0" y="0"/>
              </wp:wrapPolygon>
            </wp:wrapThrough>
            <wp:docPr id="24" name="preview-image" descr="http://gubkin-crb.belzdrav.ru/image_for_post/vpriv2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ubkin-crb.belzdrav.ru/image_for_post/vpriv2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2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 w:rsidRPr="0071798C">
        <w:rPr>
          <w:rFonts w:ascii="Times New Roman" w:hAnsi="Times New Roman" w:cs="Times New Roman"/>
          <w:sz w:val="32"/>
          <w:szCs w:val="32"/>
        </w:rPr>
        <w:t>Разгадайте анаграмму: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Аум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>,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ьголокла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адког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уопьтваби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ятсрееутб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енлопв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неаоднеж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>,</w:t>
      </w:r>
    </w:p>
    <w:p w:rsidR="0071798C" w:rsidRP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798C">
        <w:rPr>
          <w:rFonts w:ascii="Times New Roman" w:hAnsi="Times New Roman" w:cs="Times New Roman"/>
          <w:bCs/>
          <w:sz w:val="32"/>
          <w:szCs w:val="32"/>
        </w:rPr>
        <w:t>осредвст</w:t>
      </w:r>
      <w:proofErr w:type="spellEnd"/>
      <w:r w:rsidRPr="0071798C">
        <w:rPr>
          <w:rFonts w:ascii="Times New Roman" w:hAnsi="Times New Roman" w:cs="Times New Roman"/>
          <w:bCs/>
          <w:sz w:val="32"/>
          <w:szCs w:val="32"/>
        </w:rPr>
        <w:t>.</w:t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F56774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401E6EB7" wp14:editId="6A8A31AD">
            <wp:simplePos x="0" y="0"/>
            <wp:positionH relativeFrom="page">
              <wp:posOffset>2520315</wp:posOffset>
            </wp:positionH>
            <wp:positionV relativeFrom="paragraph">
              <wp:posOffset>8890</wp:posOffset>
            </wp:positionV>
            <wp:extent cx="2679065" cy="3263265"/>
            <wp:effectExtent l="0" t="0" r="0" b="0"/>
            <wp:wrapThrough wrapText="bothSides">
              <wp:wrapPolygon edited="0">
                <wp:start x="11673" y="1135"/>
                <wp:lineTo x="10751" y="1513"/>
                <wp:lineTo x="8908" y="3026"/>
                <wp:lineTo x="7065" y="5422"/>
                <wp:lineTo x="6758" y="5674"/>
                <wp:lineTo x="5683" y="7313"/>
                <wp:lineTo x="4608" y="9457"/>
                <wp:lineTo x="3840" y="11475"/>
                <wp:lineTo x="3072" y="15510"/>
                <wp:lineTo x="2918" y="15510"/>
                <wp:lineTo x="922" y="17401"/>
                <wp:lineTo x="154" y="19545"/>
                <wp:lineTo x="0" y="20680"/>
                <wp:lineTo x="0" y="21436"/>
                <wp:lineTo x="21349" y="21436"/>
                <wp:lineTo x="21349" y="19545"/>
                <wp:lineTo x="20120" y="17527"/>
                <wp:lineTo x="16434" y="15510"/>
                <wp:lineTo x="16281" y="13492"/>
                <wp:lineTo x="15513" y="9457"/>
                <wp:lineTo x="16127" y="7440"/>
                <wp:lineTo x="16281" y="2522"/>
                <wp:lineTo x="14438" y="1387"/>
                <wp:lineTo x="12902" y="1135"/>
                <wp:lineTo x="11673" y="1135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26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1975D5">
      <w:pPr>
        <w:rPr>
          <w:rFonts w:ascii="Times New Roman" w:hAnsi="Times New Roman" w:cs="Times New Roman"/>
          <w:sz w:val="32"/>
          <w:szCs w:val="32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5D5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3</w:t>
      </w:r>
    </w:p>
    <w:p w:rsidR="001975D5" w:rsidRPr="001975D5" w:rsidRDefault="001975D5" w:rsidP="001B4F2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ил журналистам </w:t>
      </w:r>
      <w:r w:rsidRPr="001975D5">
        <w:rPr>
          <w:rFonts w:ascii="Times New Roman" w:hAnsi="Times New Roman" w:cs="Times New Roman"/>
          <w:sz w:val="32"/>
          <w:szCs w:val="32"/>
        </w:rPr>
        <w:t xml:space="preserve"> начальник отдела организации деятельности участковых уполномоче</w:t>
      </w:r>
      <w:r>
        <w:rPr>
          <w:rFonts w:ascii="Times New Roman" w:hAnsi="Times New Roman" w:cs="Times New Roman"/>
          <w:sz w:val="32"/>
          <w:szCs w:val="32"/>
        </w:rPr>
        <w:t>нных полиции УМВД Николай Попов:</w:t>
      </w:r>
    </w:p>
    <w:p w:rsidR="0071798C" w:rsidRPr="0071798C" w:rsidRDefault="001975D5" w:rsidP="001B4F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1798C" w:rsidRPr="0071798C">
        <w:rPr>
          <w:rFonts w:ascii="Times New Roman" w:hAnsi="Times New Roman" w:cs="Times New Roman"/>
          <w:sz w:val="32"/>
          <w:szCs w:val="32"/>
        </w:rPr>
        <w:t>В Томской области за  2016 год произошло 2848 преступлений, совершенных людьми в со</w:t>
      </w:r>
      <w:r w:rsidR="001B4F23">
        <w:rPr>
          <w:rFonts w:ascii="Times New Roman" w:hAnsi="Times New Roman" w:cs="Times New Roman"/>
          <w:sz w:val="32"/>
          <w:szCs w:val="32"/>
        </w:rPr>
        <w:t>стоянии алкогольного опьянени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B4F2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98C" w:rsidRPr="0071798C">
        <w:rPr>
          <w:rFonts w:ascii="Times New Roman" w:hAnsi="Times New Roman" w:cs="Times New Roman"/>
          <w:sz w:val="32"/>
          <w:szCs w:val="32"/>
        </w:rPr>
        <w:t xml:space="preserve">Сколько аналогичных преступлений произошло в 2015 году, если известно, что их было на 16 % меньше?  </w:t>
      </w:r>
    </w:p>
    <w:p w:rsidR="0071798C" w:rsidRDefault="0071798C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1975D5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03ADB416" wp14:editId="39E2584E">
            <wp:simplePos x="0" y="0"/>
            <wp:positionH relativeFrom="column">
              <wp:posOffset>787400</wp:posOffset>
            </wp:positionH>
            <wp:positionV relativeFrom="paragraph">
              <wp:posOffset>124460</wp:posOffset>
            </wp:positionV>
            <wp:extent cx="4017010" cy="2273935"/>
            <wp:effectExtent l="0" t="0" r="2540" b="0"/>
            <wp:wrapThrough wrapText="bothSides">
              <wp:wrapPolygon edited="0">
                <wp:start x="0" y="0"/>
                <wp:lineTo x="0" y="21353"/>
                <wp:lineTo x="21511" y="21353"/>
                <wp:lineTo x="2151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E86331">
      <w:pPr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4</w:t>
      </w: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Pr="002540E2" w:rsidRDefault="002540E2" w:rsidP="001B4F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 xml:space="preserve">Учеными определенно установлено, что употребление спиртных напитков в возрасте до 20 лет приводит к алкоголизму почти в 80% случаев. Если предположить, что 100 детей в подростковом возрасте начали злоупотреблять спиртными напитками, </w:t>
      </w:r>
      <w:proofErr w:type="gramStart"/>
      <w:r w:rsidRPr="002540E2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Pr="002540E2">
        <w:rPr>
          <w:rFonts w:ascii="Times New Roman" w:hAnsi="Times New Roman" w:cs="Times New Roman"/>
          <w:sz w:val="32"/>
          <w:szCs w:val="32"/>
        </w:rPr>
        <w:t xml:space="preserve"> какое количество из них может получить диагноз «алкоголизм»</w:t>
      </w:r>
      <w:r w:rsidR="001B4F23">
        <w:rPr>
          <w:rFonts w:ascii="Times New Roman" w:hAnsi="Times New Roman" w:cs="Times New Roman"/>
          <w:sz w:val="32"/>
          <w:szCs w:val="32"/>
        </w:rPr>
        <w:t>,</w:t>
      </w:r>
      <w:r w:rsidRPr="002540E2">
        <w:rPr>
          <w:rFonts w:ascii="Times New Roman" w:hAnsi="Times New Roman" w:cs="Times New Roman"/>
          <w:sz w:val="32"/>
          <w:szCs w:val="32"/>
        </w:rPr>
        <w:t xml:space="preserve"> став взрослыми?</w:t>
      </w: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5F138E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0" wp14:anchorId="68BF0B65" wp14:editId="04251EE7">
            <wp:simplePos x="0" y="0"/>
            <wp:positionH relativeFrom="column">
              <wp:posOffset>445770</wp:posOffset>
            </wp:positionH>
            <wp:positionV relativeFrom="line">
              <wp:posOffset>185420</wp:posOffset>
            </wp:positionV>
            <wp:extent cx="4677410" cy="2873375"/>
            <wp:effectExtent l="0" t="0" r="8890" b="3175"/>
            <wp:wrapSquare wrapText="bothSides"/>
            <wp:docPr id="25" name="Рисунок 25" descr="подростковый алкоголиз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ростковый алкоголизм фо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5F138E" w:rsidP="005F138E">
      <w:pPr>
        <w:tabs>
          <w:tab w:val="left" w:pos="333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5</w:t>
      </w: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Pr="002540E2" w:rsidRDefault="002540E2" w:rsidP="001B4F23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Принятый внутрь этиловый спирт всасывается в кровь и разносится по всему организму в течение стольких минут, каковы ответы вы получите в этих уравнениях:</w:t>
      </w:r>
    </w:p>
    <w:p w:rsidR="002540E2" w:rsidRPr="002540E2" w:rsidRDefault="002540E2" w:rsidP="001B4F2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3х+2х=25</w:t>
      </w:r>
    </w:p>
    <w:p w:rsidR="002540E2" w:rsidRPr="002540E2" w:rsidRDefault="002540E2" w:rsidP="001B4F23">
      <w:pPr>
        <w:jc w:val="center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17у-10у=70.</w:t>
      </w:r>
    </w:p>
    <w:p w:rsidR="002540E2" w:rsidRDefault="00F56774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321833CC" wp14:editId="6587EBD4">
            <wp:simplePos x="0" y="0"/>
            <wp:positionH relativeFrom="column">
              <wp:posOffset>2736215</wp:posOffset>
            </wp:positionH>
            <wp:positionV relativeFrom="paragraph">
              <wp:posOffset>17780</wp:posOffset>
            </wp:positionV>
            <wp:extent cx="2894965" cy="3003550"/>
            <wp:effectExtent l="0" t="0" r="635" b="6350"/>
            <wp:wrapThrough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8C" w:rsidRDefault="0071798C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F56774" w:rsidP="007179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29E6CB6E" wp14:editId="1616FCE7">
            <wp:simplePos x="0" y="0"/>
            <wp:positionH relativeFrom="column">
              <wp:posOffset>238760</wp:posOffset>
            </wp:positionH>
            <wp:positionV relativeFrom="paragraph">
              <wp:posOffset>3810</wp:posOffset>
            </wp:positionV>
            <wp:extent cx="3053080" cy="2312670"/>
            <wp:effectExtent l="0" t="0" r="0" b="0"/>
            <wp:wrapThrough wrapText="bothSides">
              <wp:wrapPolygon edited="0">
                <wp:start x="0" y="0"/>
                <wp:lineTo x="0" y="21351"/>
                <wp:lineTo x="21429" y="21351"/>
                <wp:lineTo x="2142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717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2540E2">
      <w:pPr>
        <w:rPr>
          <w:rFonts w:ascii="Times New Roman" w:hAnsi="Times New Roman" w:cs="Times New Roman"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6</w:t>
      </w:r>
    </w:p>
    <w:p w:rsidR="002540E2" w:rsidRPr="002540E2" w:rsidRDefault="002540E2" w:rsidP="001B4F23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 xml:space="preserve">Алкоголь неравномерно распределяется в тканях тела. Особенно много его поглощает головной мозг, так как в нервных клетках мозга алкоголь растворяется лучше, чем в крови. </w:t>
      </w:r>
    </w:p>
    <w:p w:rsidR="002540E2" w:rsidRPr="002540E2" w:rsidRDefault="002540E2" w:rsidP="001B4F23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Решив следующие уравнения, мы узнаем</w:t>
      </w:r>
      <w:r w:rsidR="001B4F23">
        <w:rPr>
          <w:rFonts w:ascii="Times New Roman" w:hAnsi="Times New Roman" w:cs="Times New Roman"/>
          <w:bCs/>
          <w:sz w:val="32"/>
          <w:szCs w:val="32"/>
        </w:rPr>
        <w:t>,</w:t>
      </w:r>
      <w:r w:rsidRPr="002540E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2540E2">
        <w:rPr>
          <w:rFonts w:ascii="Times New Roman" w:hAnsi="Times New Roman" w:cs="Times New Roman"/>
          <w:bCs/>
          <w:sz w:val="32"/>
          <w:szCs w:val="32"/>
        </w:rPr>
        <w:t>на сколько</w:t>
      </w:r>
      <w:proofErr w:type="gramEnd"/>
      <w:r w:rsidRPr="002540E2">
        <w:rPr>
          <w:rFonts w:ascii="Times New Roman" w:hAnsi="Times New Roman" w:cs="Times New Roman"/>
          <w:bCs/>
          <w:sz w:val="32"/>
          <w:szCs w:val="32"/>
        </w:rPr>
        <w:t xml:space="preserve"> в головном мозге человека содержание алкоголя больше, чем в крови:</w:t>
      </w:r>
    </w:p>
    <w:p w:rsidR="002540E2" w:rsidRPr="002540E2" w:rsidRDefault="002540E2" w:rsidP="001B4F2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7х+3х+100=700</w:t>
      </w:r>
    </w:p>
    <w:p w:rsidR="002540E2" w:rsidRDefault="002540E2" w:rsidP="001B4F2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25у-15у+80=780.</w:t>
      </w: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921B94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48D21D9" wp14:editId="5558365B">
            <wp:simplePos x="0" y="0"/>
            <wp:positionH relativeFrom="margin">
              <wp:align>center</wp:align>
            </wp:positionH>
            <wp:positionV relativeFrom="paragraph">
              <wp:posOffset>325727</wp:posOffset>
            </wp:positionV>
            <wp:extent cx="5328285" cy="4542155"/>
            <wp:effectExtent l="0" t="0" r="5715" b="0"/>
            <wp:wrapThrough wrapText="bothSides">
              <wp:wrapPolygon edited="0">
                <wp:start x="0" y="0"/>
                <wp:lineTo x="0" y="21470"/>
                <wp:lineTo x="21546" y="21470"/>
                <wp:lineTo x="215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921B94">
      <w:pPr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6331" w:rsidRDefault="00E86331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7</w:t>
      </w: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Pr="002540E2" w:rsidRDefault="002540E2" w:rsidP="001B4F23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Опьянение протекает тем тяжелее, чем моложе человек, так как молодой организм обладает значительно меньшей устойчивостью и сопротивляемостью к алкоголю.</w:t>
      </w:r>
    </w:p>
    <w:p w:rsidR="002540E2" w:rsidRPr="002540E2" w:rsidRDefault="002540E2" w:rsidP="001B4F23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Решив следующие уравнения, мы узнаем</w:t>
      </w:r>
      <w:r w:rsidR="00030544">
        <w:rPr>
          <w:rFonts w:ascii="Times New Roman" w:hAnsi="Times New Roman" w:cs="Times New Roman"/>
          <w:bCs/>
          <w:sz w:val="32"/>
          <w:szCs w:val="32"/>
        </w:rPr>
        <w:t>,</w:t>
      </w:r>
      <w:r w:rsidRPr="002540E2">
        <w:rPr>
          <w:rFonts w:ascii="Times New Roman" w:hAnsi="Times New Roman" w:cs="Times New Roman"/>
          <w:bCs/>
          <w:sz w:val="32"/>
          <w:szCs w:val="32"/>
        </w:rPr>
        <w:t xml:space="preserve"> какая смертельная доза для подростка весом 40-45 кг:</w:t>
      </w:r>
    </w:p>
    <w:p w:rsidR="002540E2" w:rsidRP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2(х+5)-8=2,5</w:t>
      </w: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2,5(у+2)+3,5=9,75.</w:t>
      </w: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921B94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06BD85CE">
            <wp:extent cx="4556097" cy="312107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08" cy="3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921B94">
      <w:pPr>
        <w:rPr>
          <w:rFonts w:ascii="Times New Roman" w:hAnsi="Times New Roman" w:cs="Times New Roman"/>
          <w:bCs/>
          <w:sz w:val="32"/>
          <w:szCs w:val="32"/>
        </w:rPr>
      </w:pPr>
    </w:p>
    <w:p w:rsidR="00921B94" w:rsidRDefault="00921B94" w:rsidP="00921B94">
      <w:pPr>
        <w:rPr>
          <w:rFonts w:ascii="Times New Roman" w:hAnsi="Times New Roman" w:cs="Times New Roman"/>
          <w:bCs/>
          <w:sz w:val="32"/>
          <w:szCs w:val="32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18</w:t>
      </w: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Pr="002540E2" w:rsidRDefault="002540E2" w:rsidP="00030544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 xml:space="preserve">Злоупотребление алкоголем, по данным исследователей, приводит к высокой смертности, особенно среди мужчин. </w:t>
      </w:r>
    </w:p>
    <w:p w:rsidR="002540E2" w:rsidRDefault="002540E2" w:rsidP="00030544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 xml:space="preserve">В частности, в Сибири алкогольная смертность  на 10 % больше, чем в Центральном федеральном округе. Какая смертность в Сибири, если в  Центральном федеральном округе 12%?  </w:t>
      </w:r>
    </w:p>
    <w:p w:rsidR="002540E2" w:rsidRPr="002540E2" w:rsidRDefault="002540E2" w:rsidP="00030544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40E2">
        <w:rPr>
          <w:rFonts w:ascii="Times New Roman" w:hAnsi="Times New Roman" w:cs="Times New Roman"/>
          <w:bCs/>
          <w:sz w:val="32"/>
          <w:szCs w:val="32"/>
        </w:rPr>
        <w:t>Какое количество человек могут пострадать от алкоголя, если предположить, что по России за определенный срок пострадало 500 человек?</w:t>
      </w: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0E2" w:rsidRDefault="002540E2" w:rsidP="002540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0E2" w:rsidRPr="002540E2" w:rsidRDefault="00921B94" w:rsidP="002540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CA4434A" wp14:editId="44B65E46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596515" cy="172593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38E" w:rsidRPr="00946DA3" w:rsidRDefault="00921B94" w:rsidP="00946D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3678699" wp14:editId="05A3652A">
            <wp:simplePos x="0" y="0"/>
            <wp:positionH relativeFrom="column">
              <wp:posOffset>172720</wp:posOffset>
            </wp:positionH>
            <wp:positionV relativeFrom="paragraph">
              <wp:posOffset>728345</wp:posOffset>
            </wp:positionV>
            <wp:extent cx="2554605" cy="3456940"/>
            <wp:effectExtent l="0" t="0" r="0" b="0"/>
            <wp:wrapThrough wrapText="bothSides">
              <wp:wrapPolygon edited="0">
                <wp:start x="0" y="0"/>
                <wp:lineTo x="0" y="21425"/>
                <wp:lineTo x="21423" y="21425"/>
                <wp:lineTo x="2142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2540E2" w:rsidRDefault="002540E2" w:rsidP="002540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ТВЕТЫ К ЗАДАЧАМ:</w:t>
      </w:r>
    </w:p>
    <w:p w:rsidR="002540E2" w:rsidRP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 xml:space="preserve">2. </w:t>
      </w:r>
    </w:p>
    <w:p w:rsidR="002540E2" w:rsidRP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>ОВАНОБИЕРАЗ – ОБРАЗОВАНИЕ</w:t>
      </w:r>
    </w:p>
    <w:p w:rsidR="002540E2" w:rsidRP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>ЯЭКИОГЛО- ЭКОЛОГИЯ</w:t>
      </w:r>
    </w:p>
    <w:p w:rsidR="002540E2" w:rsidRP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>ЬБТЕСЗООНПАС – БЕЗОПАСНОСТЬ</w:t>
      </w:r>
    </w:p>
    <w:p w:rsidR="002540E2" w:rsidRP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>ПАРДИРО- ПРИРОДА</w:t>
      </w:r>
    </w:p>
    <w:p w:rsidR="002540E2" w:rsidRP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>ДЬЕЗРООВ- ЗДОРОВЬЕ</w:t>
      </w:r>
    </w:p>
    <w:p w:rsid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40E2">
        <w:rPr>
          <w:rFonts w:ascii="Times New Roman" w:hAnsi="Times New Roman" w:cs="Times New Roman"/>
          <w:sz w:val="32"/>
          <w:szCs w:val="32"/>
        </w:rPr>
        <w:t>ЕЕДУБУЩ- БУДУЩЕЕ</w:t>
      </w:r>
    </w:p>
    <w:p w:rsidR="002540E2" w:rsidRDefault="002540E2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1F3B7C">
        <w:rPr>
          <w:rFonts w:ascii="Times New Roman" w:hAnsi="Times New Roman" w:cs="Times New Roman"/>
          <w:sz w:val="32"/>
          <w:szCs w:val="32"/>
        </w:rPr>
        <w:t>68%</w:t>
      </w:r>
    </w:p>
    <w:p w:rsidR="001F3B7C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,78 тыс. тонн</w:t>
      </w:r>
    </w:p>
    <w:p w:rsidR="001F3B7C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на 18, 1 тыс. тонн</w:t>
      </w:r>
    </w:p>
    <w:p w:rsidR="001F3B7C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на 5%</w:t>
      </w:r>
    </w:p>
    <w:p w:rsidR="001F3B7C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10 предприятий</w:t>
      </w:r>
    </w:p>
    <w:p w:rsidR="001F3B7C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300 000 000 рублей</w:t>
      </w:r>
    </w:p>
    <w:p w:rsidR="001F3B7C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27 тыс. тонн</w:t>
      </w:r>
    </w:p>
    <w:p w:rsidR="001F3B7C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8A37F4">
        <w:rPr>
          <w:rFonts w:ascii="Times New Roman" w:hAnsi="Times New Roman" w:cs="Times New Roman"/>
          <w:sz w:val="32"/>
          <w:szCs w:val="32"/>
        </w:rPr>
        <w:t>40%</w:t>
      </w:r>
    </w:p>
    <w:p w:rsidR="008A37F4" w:rsidRDefault="008A37F4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1)72; 2)48; 3)72; 4) 24; 5)48; 6)48; 36; 36; 7) более 60 человек</w:t>
      </w:r>
    </w:p>
    <w:p w:rsidR="008A37F4" w:rsidRDefault="008A37F4" w:rsidP="008A37F4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Pr="008A37F4">
        <w:rPr>
          <w:rFonts w:ascii="Times New Roman" w:hAnsi="Times New Roman" w:cs="Times New Roman"/>
          <w:sz w:val="32"/>
          <w:szCs w:val="32"/>
        </w:rPr>
        <w:t>«Алкоголь вполне надежное средство, когда требуется поубави</w:t>
      </w:r>
      <w:r>
        <w:rPr>
          <w:rFonts w:ascii="Times New Roman" w:hAnsi="Times New Roman" w:cs="Times New Roman"/>
          <w:sz w:val="32"/>
          <w:szCs w:val="32"/>
        </w:rPr>
        <w:t xml:space="preserve">ть ума» </w:t>
      </w:r>
      <w:r w:rsidRPr="008A37F4">
        <w:rPr>
          <w:rFonts w:ascii="Times New Roman" w:hAnsi="Times New Roman" w:cs="Times New Roman"/>
          <w:sz w:val="32"/>
          <w:szCs w:val="32"/>
        </w:rPr>
        <w:t>В.Я. Данилевский</w:t>
      </w:r>
    </w:p>
    <w:p w:rsidR="008A37F4" w:rsidRDefault="008A37F4" w:rsidP="008A37F4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2392</w:t>
      </w:r>
    </w:p>
    <w:p w:rsidR="008A37F4" w:rsidRDefault="008A37F4" w:rsidP="008A37F4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80</w:t>
      </w:r>
    </w:p>
    <w:p w:rsidR="008A37F4" w:rsidRDefault="008A37F4" w:rsidP="008A37F4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5-10 минут</w:t>
      </w:r>
    </w:p>
    <w:p w:rsidR="008A37F4" w:rsidRDefault="008A37F4" w:rsidP="008A37F4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r w:rsidR="00F4083B">
        <w:rPr>
          <w:rFonts w:ascii="Times New Roman" w:hAnsi="Times New Roman" w:cs="Times New Roman"/>
          <w:sz w:val="32"/>
          <w:szCs w:val="32"/>
        </w:rPr>
        <w:t>на 60-70 % больше.</w:t>
      </w:r>
    </w:p>
    <w:p w:rsidR="00F4083B" w:rsidRDefault="00F4083B" w:rsidP="008A37F4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от 0,25 до 0,5 литров</w:t>
      </w:r>
    </w:p>
    <w:p w:rsidR="00F4083B" w:rsidRDefault="00F4083B" w:rsidP="008A37F4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 22%, 110 человек</w:t>
      </w:r>
    </w:p>
    <w:p w:rsidR="001F3B7C" w:rsidRPr="002540E2" w:rsidRDefault="001F3B7C" w:rsidP="002540E2">
      <w:pPr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540E2" w:rsidRPr="002540E2" w:rsidRDefault="002540E2" w:rsidP="002540E2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540E2" w:rsidRPr="002540E2" w:rsidRDefault="002540E2" w:rsidP="002540E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540E2" w:rsidRPr="002540E2" w:rsidSect="00F75647">
      <w:pgSz w:w="11906" w:h="16838" w:code="9"/>
      <w:pgMar w:top="1134" w:right="1134" w:bottom="1134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83A"/>
    <w:multiLevelType w:val="hybridMultilevel"/>
    <w:tmpl w:val="90AA5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1B098C"/>
    <w:multiLevelType w:val="hybridMultilevel"/>
    <w:tmpl w:val="CE3672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E433C"/>
    <w:multiLevelType w:val="hybridMultilevel"/>
    <w:tmpl w:val="4D30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47"/>
    <w:rsid w:val="00030544"/>
    <w:rsid w:val="001975D5"/>
    <w:rsid w:val="001B4F23"/>
    <w:rsid w:val="001F3B7C"/>
    <w:rsid w:val="002540E2"/>
    <w:rsid w:val="003B3E76"/>
    <w:rsid w:val="004422FB"/>
    <w:rsid w:val="005F138E"/>
    <w:rsid w:val="0071798C"/>
    <w:rsid w:val="008A37F4"/>
    <w:rsid w:val="008E2CBB"/>
    <w:rsid w:val="00921B94"/>
    <w:rsid w:val="00946DA3"/>
    <w:rsid w:val="0098180E"/>
    <w:rsid w:val="00AC0F49"/>
    <w:rsid w:val="00B15B26"/>
    <w:rsid w:val="00C057A8"/>
    <w:rsid w:val="00C1173E"/>
    <w:rsid w:val="00E86331"/>
    <w:rsid w:val="00E92B46"/>
    <w:rsid w:val="00F4083B"/>
    <w:rsid w:val="00F56774"/>
    <w:rsid w:val="00F7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7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7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go.mail.ru/redir?q=%D1%82%D0%BE%D0%BC%D1%81%D0%BA%D0%B0%D1%8F%20%D0%97%D0%90%D0%9E%20%C2%AB%D0%9C%D0%B5%D1%82%D0%B0%D0%BD%D0%BE%D0%BB%C2%BB%20&amp;via_page=1&amp;type=sr&amp;redir=eJzLKCkpsNLXL84vKc5LTNIrySzVKyrVLzA3NjM1MDU21M1NLUnMy88B0Zk5-WWVWbrFBZlFJXoZJbk5DBebLuy7sOdi44VdFzZc7Fe4MP3ChAvzFA6tvjDnwlag3IYLe4Hyuw_tVmAwNLE0tjAwN7IwZjhmMOGLU3Di7rMrG0RTZJ5_AwBDiDxG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yperlink" Target="http://go.mail.ru/redir?q=%D0%BA%D1%83%D1%80%D1%8F%D1%89%D0%B8%D0%B5%20%D0%BF%D0%BE%D0%B4%D1%80%D0%BE%D1%81%D1%82%D0%BA%D0%B8&amp;via_page=1&amp;type=sr&amp;redir=eJwBewCE_2h0dHA6Ly9ndWJraW4tY3JiLmJlbHpkcmF2LnJ1L3BlcnNvbmFsL3Zwcml2LnBocD90eXBlPXNwZWNpYWwA0LrRg9GA0Y_RidC40LUg0L_QvtC00YDQvtGB0YLQutC4ADE0OTM4MDc0OTEAbZM0zWuWVt9JghxHZksPhPckN2w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A4%D0%B0%D0%B9%D0%BB:GRES-2_from_east.jpg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mskneft.ru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go.mail.ru/redir?q=%D0%B8%20%D0%9E%D0%90%D0%9E%20%C2%AB%D0%A2%D0%BE%D0%BC%D1%81%D0%BA%D0%B8%D0%B9%20%D0%BD%D0%B5%D1%84%D1%82%D0%B5%D1%85%D0%B8%D0%BC%D0%B8%D1%87%D0%B5%D1%81%D0%BA%D0%B8%D0%B9%20%D0%B7%D0%B0%D0%B2%D0%BE%D0%B4%C2%BB%20&amp;via_page=1&amp;type=sr&amp;redir=eJzLKCkpsNLXT8zJKU_MKynOzE3XS87P1S_OTCot0s1LTStJzcjMZbiwQ-HCvAsTLsxTOLT6wqIL-y7sudh4YdeFHRd2KlzYe2HrxZaLTUCyFSiw58KOi-1ANlx6-4UNFzYBdWw5tFuBwdDE0tjCwNzY3JwhRKMu8olxxUafcsNfP_f8tAMAT4ZKFQ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E12F-DC3B-4933-8184-C649B77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екшева Надежда Александровна</cp:lastModifiedBy>
  <cp:revision>6</cp:revision>
  <cp:lastPrinted>2017-05-11T02:49:00Z</cp:lastPrinted>
  <dcterms:created xsi:type="dcterms:W3CDTF">2019-11-16T14:43:00Z</dcterms:created>
  <dcterms:modified xsi:type="dcterms:W3CDTF">2019-11-26T08:45:00Z</dcterms:modified>
</cp:coreProperties>
</file>